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DC47E2" w14:paraId="6A99A40C" w14:textId="77777777" w:rsidTr="0078556A">
        <w:trPr>
          <w:trHeight w:val="1689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8B6575">
        <w:trPr>
          <w:trHeight w:val="381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E6558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E6558D">
            <w:pPr>
              <w:spacing w:line="240" w:lineRule="auto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E6558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AE2265">
              <w:rPr>
                <w:shd w:val="clear" w:color="auto" w:fill="FFFFFF" w:themeFill="background1"/>
              </w:rPr>
            </w:r>
            <w:r w:rsidR="00AE2265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420CF5">
        <w:trPr>
          <w:trHeight w:val="263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43DD4368" w:rsidR="00DC47E2" w:rsidRPr="00BF0D62" w:rsidRDefault="00753CD3" w:rsidP="00AA01D4">
            <w:pPr>
              <w:rPr>
                <w:highlight w:val="yellow"/>
              </w:rPr>
            </w:pPr>
            <w:r>
              <w:t>П</w:t>
            </w:r>
            <w:r w:rsidRPr="00DF7260">
              <w:t xml:space="preserve">роект на </w:t>
            </w:r>
            <w:r w:rsidRPr="00DB6FC4">
              <w:t xml:space="preserve">Постановление на Министерския съвет за изменение и допълнение </w:t>
            </w:r>
            <w:bookmarkStart w:id="0" w:name="_Hlk227154657"/>
            <w:r w:rsidR="00FE405F" w:rsidRPr="00FE405F">
              <w:t>на Наредбата за определяне на реда и размера за заплащане на продуктова такса</w:t>
            </w:r>
            <w:bookmarkEnd w:id="0"/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E6558D">
            <w:pPr>
              <w:spacing w:line="240" w:lineRule="auto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E6558D">
            <w:pPr>
              <w:spacing w:line="240" w:lineRule="auto"/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AE2265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8B6575">
        <w:trPr>
          <w:trHeight w:val="421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E6558D">
            <w:pPr>
              <w:spacing w:line="240" w:lineRule="auto"/>
              <w:ind w:left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AE2265" w:rsidP="00E6558D">
            <w:pPr>
              <w:spacing w:line="240" w:lineRule="auto"/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55pt;height:27.0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420CF5">
        <w:trPr>
          <w:trHeight w:val="275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E6558D">
            <w:pPr>
              <w:spacing w:line="240" w:lineRule="auto"/>
              <w:ind w:firstLine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1F68684B" w:rsidR="00DC47E2" w:rsidRPr="00FE405F" w:rsidRDefault="00FE405F" w:rsidP="00E6558D">
            <w:pPr>
              <w:spacing w:line="240" w:lineRule="auto"/>
              <w:jc w:val="left"/>
              <w:rPr>
                <w:highlight w:val="yellow"/>
              </w:rPr>
            </w:pPr>
            <w:r>
              <w:t xml:space="preserve">03-00-111/09.04.2026 г. </w:t>
            </w:r>
          </w:p>
        </w:tc>
      </w:tr>
      <w:tr w:rsidR="00DC47E2" w:rsidRPr="00DC47E2" w14:paraId="28582966" w14:textId="77777777" w:rsidTr="00420CF5">
        <w:trPr>
          <w:trHeight w:val="27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E6558D">
            <w:pPr>
              <w:spacing w:line="240" w:lineRule="auto"/>
              <w:ind w:firstLine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rPr>
              <w:highlight w:val="yellow"/>
            </w:r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rPr>
                  <w:highlight w:val="yellow"/>
                </w:r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66B966A3" w:rsidR="00DC47E2" w:rsidRPr="0047509D" w:rsidRDefault="0098678D" w:rsidP="00E6558D">
                    <w:pPr>
                      <w:spacing w:line="240" w:lineRule="auto"/>
                      <w:rPr>
                        <w:highlight w:val="yellow"/>
                      </w:rPr>
                    </w:pPr>
                    <w:r>
                      <w:t xml:space="preserve">Министерство на </w:t>
                    </w:r>
                    <w:r w:rsidR="00FE405F">
                      <w:t xml:space="preserve">околната среда и водите 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420CF5">
        <w:trPr>
          <w:trHeight w:val="101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D8885A4" w:rsidR="00DC47E2" w:rsidRPr="00010B2B" w:rsidRDefault="00F90D40" w:rsidP="00C56E4D">
            <w:pPr>
              <w:spacing w:line="240" w:lineRule="auto"/>
              <w:jc w:val="left"/>
              <w:rPr>
                <w:highlight w:val="yellow"/>
              </w:rPr>
            </w:pPr>
            <w:r w:rsidRPr="00F90D40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1" w:name="Dropdown3"/>
            <w:r w:rsidRPr="00F90D40">
              <w:instrText xml:space="preserve"> FORMDROPDOWN </w:instrText>
            </w:r>
            <w:r w:rsidR="00AE2265">
              <w:fldChar w:fldCharType="separate"/>
            </w:r>
            <w:r w:rsidRPr="00F90D40">
              <w:fldChar w:fldCharType="end"/>
            </w:r>
            <w:bookmarkEnd w:id="1"/>
          </w:p>
        </w:tc>
      </w:tr>
      <w:tr w:rsidR="00DC47E2" w:rsidRPr="00DC47E2" w14:paraId="21F90AEC" w14:textId="77777777" w:rsidTr="00420CF5">
        <w:trPr>
          <w:trHeight w:val="617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51FAE063" w:rsidR="00DC47E2" w:rsidRPr="00010B2B" w:rsidRDefault="00F90D40" w:rsidP="00C56E4D">
            <w:pPr>
              <w:spacing w:line="240" w:lineRule="auto"/>
              <w:jc w:val="left"/>
              <w:rPr>
                <w:highlight w:val="yellow"/>
              </w:rPr>
            </w:pPr>
            <w:r w:rsidRPr="00F90D40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2" w:name="Dropdown4"/>
            <w:r w:rsidRPr="00F90D40">
              <w:instrText xml:space="preserve"> FORMDROPDOWN </w:instrText>
            </w:r>
            <w:r w:rsidR="00AE2265">
              <w:fldChar w:fldCharType="separate"/>
            </w:r>
            <w:r w:rsidRPr="00F90D40">
              <w:fldChar w:fldCharType="end"/>
            </w:r>
            <w:bookmarkEnd w:id="2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3E1B25E2" w14:textId="77777777" w:rsidR="00DC47E2" w:rsidRPr="007B3927" w:rsidRDefault="00DC47E2" w:rsidP="00B22AAD">
      <w:pPr>
        <w:sectPr w:rsidR="00DC47E2" w:rsidRPr="007B3927" w:rsidSect="001E1E0A">
          <w:footerReference w:type="default" r:id="rId9"/>
          <w:footerReference w:type="first" r:id="rId10"/>
          <w:type w:val="continuous"/>
          <w:pgSz w:w="11906" w:h="16838"/>
          <w:pgMar w:top="709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tblpX="-431" w:tblpY="119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420CF5" w:rsidRPr="007B3927" w14:paraId="7739F10F" w14:textId="77777777" w:rsidTr="00420CF5">
        <w:trPr>
          <w:cantSplit/>
          <w:trHeight w:val="1665"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4656" w14:textId="77777777" w:rsidR="00420CF5" w:rsidRDefault="00420CF5" w:rsidP="00420CF5">
            <w:pPr>
              <w:pStyle w:val="03"/>
              <w:spacing w:after="0"/>
              <w:ind w:firstLine="0"/>
            </w:pPr>
          </w:p>
          <w:p w14:paraId="0CA37E88" w14:textId="67006A63" w:rsidR="00420CF5" w:rsidRDefault="00420CF5" w:rsidP="00420CF5">
            <w:pPr>
              <w:pStyle w:val="03"/>
              <w:spacing w:after="0"/>
              <w:ind w:firstLine="0"/>
            </w:pPr>
            <w:r w:rsidRPr="0096288D">
              <w:t>*   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8B6575" w:rsidRPr="007B3927" w14:paraId="640F9DDE" w14:textId="77777777" w:rsidTr="00420CF5">
        <w:trPr>
          <w:cantSplit/>
        </w:trPr>
        <w:tc>
          <w:tcPr>
            <w:tcW w:w="10496" w:type="dxa"/>
            <w:tcBorders>
              <w:left w:val="single" w:sz="4" w:space="0" w:color="auto"/>
              <w:right w:val="single" w:sz="4" w:space="0" w:color="auto"/>
            </w:tcBorders>
          </w:tcPr>
          <w:p w14:paraId="2D2448F5" w14:textId="77777777" w:rsidR="008B6575" w:rsidRPr="007B3927" w:rsidRDefault="008B6575" w:rsidP="00420CF5">
            <w:pPr>
              <w:pStyle w:val="03"/>
              <w:spacing w:after="0"/>
              <w:ind w:firstLine="0"/>
            </w:pPr>
            <w:r w:rsidRPr="007B3927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</w:tc>
      </w:tr>
      <w:tr w:rsidR="008B6575" w:rsidRPr="007B3927" w14:paraId="0FC73DD5" w14:textId="77777777" w:rsidTr="00420CF5">
        <w:trPr>
          <w:cantSplit/>
          <w:trHeight w:val="1334"/>
        </w:trPr>
        <w:tc>
          <w:tcPr>
            <w:tcW w:w="10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6B3" w14:textId="0365D32A" w:rsidR="008B6575" w:rsidRPr="007B3927" w:rsidRDefault="008B6575" w:rsidP="00420CF5">
            <w:pPr>
              <w:pStyle w:val="03"/>
              <w:spacing w:after="0"/>
              <w:ind w:firstLine="0"/>
            </w:pPr>
            <w:r w:rsidRPr="007B3927">
              <w:t xml:space="preserve">***   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</w:t>
            </w:r>
            <w:r>
              <w:t>е да бъде публикувано заедно с</w:t>
            </w:r>
            <w:r w:rsidRPr="007B3927">
              <w:t xml:space="preserve"> оценка</w:t>
            </w:r>
            <w:r>
              <w:t>та</w:t>
            </w:r>
            <w:r w:rsidRPr="007B3927">
              <w:t xml:space="preserve">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8B6575" w:rsidRPr="00CD3A5D" w14:paraId="1DBC4B00" w14:textId="77777777" w:rsidTr="00420CF5">
        <w:trPr>
          <w:cantSplit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245" w14:textId="77777777" w:rsidR="008A560A" w:rsidRDefault="008A560A" w:rsidP="001E1E0A">
            <w:pPr>
              <w:pStyle w:val="04"/>
              <w:spacing w:line="240" w:lineRule="auto"/>
              <w:ind w:firstLine="0"/>
            </w:pPr>
          </w:p>
          <w:p w14:paraId="195A4235" w14:textId="79E38583" w:rsidR="008B6575" w:rsidRPr="00325252" w:rsidRDefault="008B6575" w:rsidP="001E1E0A">
            <w:pPr>
              <w:pStyle w:val="04"/>
              <w:spacing w:line="240" w:lineRule="auto"/>
              <w:ind w:firstLine="0"/>
            </w:pPr>
            <w:r w:rsidRPr="00325252">
              <w:t xml:space="preserve">ДИРЕКТОР НА ДИРЕКЦИЯ </w:t>
            </w:r>
          </w:p>
          <w:p w14:paraId="36AA9EA8" w14:textId="77777777" w:rsidR="008B6575" w:rsidRPr="00325252" w:rsidRDefault="008B6575" w:rsidP="001E1E0A">
            <w:pPr>
              <w:pStyle w:val="04"/>
              <w:spacing w:line="240" w:lineRule="auto"/>
            </w:pPr>
            <w:r w:rsidRPr="00325252">
              <w:t>„КООРДИНАЦИЯ И МОДЕРНИЗАЦИЯ НА АДМИНИСТРАЦИЯТА“ В</w:t>
            </w:r>
          </w:p>
          <w:p w14:paraId="4A955DBC" w14:textId="77777777" w:rsidR="008B6575" w:rsidRPr="00E77E8A" w:rsidRDefault="008B6575" w:rsidP="001E1E0A">
            <w:pPr>
              <w:pStyle w:val="04"/>
              <w:spacing w:line="240" w:lineRule="auto"/>
            </w:pPr>
            <w:r w:rsidRPr="00325252">
              <w:t>АДМИНИСТРАЦИЯТА НА МИНИСТЕРСКИЯ СЪВЕТ</w:t>
            </w:r>
          </w:p>
          <w:p w14:paraId="5F39D2CE" w14:textId="2A733F12" w:rsidR="008B6575" w:rsidRPr="00BA3467" w:rsidRDefault="00AE2265" w:rsidP="00AE2265">
            <w:pPr>
              <w:spacing w:line="240" w:lineRule="auto"/>
              <w:ind w:left="5697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462C45C2">
                <v:shape id="_x0000_i1026" type="#_x0000_t75" alt="Microsoft Office Signature Line..." style="width:172.8pt;height:62.8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04316F87" w14:textId="77777777" w:rsidR="001E1E0A" w:rsidRDefault="00753CD3" w:rsidP="00AE2265">
            <w:pPr>
              <w:spacing w:before="20" w:after="20"/>
              <w:ind w:left="5697"/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ИСКРЕН ИВАНОВ</w:t>
            </w:r>
          </w:p>
          <w:p w14:paraId="48591D0D" w14:textId="50B41AC6" w:rsidR="00AE2265" w:rsidRPr="00AE2265" w:rsidRDefault="00AE2265" w:rsidP="00AE2265">
            <w:pPr>
              <w:spacing w:before="20" w:after="20"/>
              <w:ind w:left="5137"/>
              <w:jc w:val="center"/>
              <w:rPr>
                <w:b/>
                <w:lang w:val="en-US"/>
              </w:rPr>
            </w:pPr>
          </w:p>
        </w:tc>
      </w:tr>
    </w:tbl>
    <w:p w14:paraId="02DC5883" w14:textId="77777777" w:rsidR="00852493" w:rsidRPr="007B3927" w:rsidRDefault="00852493" w:rsidP="004332F8">
      <w:pPr>
        <w:spacing w:before="120" w:after="120"/>
        <w:sectPr w:rsidR="00852493" w:rsidRPr="007B3927" w:rsidSect="0078556A">
          <w:type w:val="continuous"/>
          <w:pgSz w:w="11906" w:h="16838"/>
          <w:pgMar w:top="1134" w:right="1417" w:bottom="1417" w:left="1417" w:header="708" w:footer="708" w:gutter="0"/>
          <w:cols w:space="708"/>
          <w:formProt w:val="0"/>
          <w:titlePg/>
          <w:docGrid w:linePitch="360"/>
        </w:sectPr>
      </w:pPr>
    </w:p>
    <w:p w14:paraId="6BCD96D3" w14:textId="77777777" w:rsidR="00602DA4" w:rsidRPr="00CD3A5D" w:rsidRDefault="00602DA4" w:rsidP="00852493"/>
    <w:sectPr w:rsidR="00602DA4" w:rsidRPr="00CD3A5D" w:rsidSect="00AA01D4">
      <w:type w:val="continuous"/>
      <w:pgSz w:w="11906" w:h="16838"/>
      <w:pgMar w:top="426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7523" w14:textId="77777777" w:rsidR="00235950" w:rsidRDefault="00235950" w:rsidP="00C20834">
      <w:r>
        <w:separator/>
      </w:r>
    </w:p>
    <w:p w14:paraId="6930BA85" w14:textId="77777777" w:rsidR="00235950" w:rsidRDefault="00235950" w:rsidP="00C20834"/>
    <w:p w14:paraId="0D70756F" w14:textId="77777777" w:rsidR="00235950" w:rsidRDefault="00235950"/>
  </w:endnote>
  <w:endnote w:type="continuationSeparator" w:id="0">
    <w:p w14:paraId="2D916E7C" w14:textId="77777777" w:rsidR="00235950" w:rsidRDefault="00235950" w:rsidP="00C20834">
      <w:r>
        <w:continuationSeparator/>
      </w:r>
    </w:p>
    <w:p w14:paraId="3F484830" w14:textId="77777777" w:rsidR="00235950" w:rsidRDefault="00235950" w:rsidP="00C20834"/>
    <w:p w14:paraId="53063BAB" w14:textId="77777777" w:rsidR="00235950" w:rsidRDefault="00235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3946E441" w:rsidR="00CD3A5D" w:rsidRPr="00F90D40" w:rsidRDefault="00F90D40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F90D40">
          <w:rPr>
            <w:i/>
            <w:sz w:val="20"/>
            <w:szCs w:val="20"/>
          </w:rPr>
          <w:t>Становище от съгласуване на частична предварите</w:t>
        </w:r>
        <w:r w:rsidR="007B5FAC">
          <w:rPr>
            <w:i/>
            <w:sz w:val="20"/>
            <w:szCs w:val="20"/>
          </w:rPr>
          <w:t>лна оценка на въздействието на п</w:t>
        </w:r>
        <w:r w:rsidRPr="00F90D40">
          <w:rPr>
            <w:i/>
            <w:sz w:val="20"/>
            <w:szCs w:val="20"/>
          </w:rPr>
          <w:t>роект на Постановление на Министерския съвет за изменение и допълнение на Устройствения правилник на Агенцията за ядрено регулиране</w:t>
        </w:r>
      </w:p>
      <w:p w14:paraId="5D9FB67F" w14:textId="769F1E87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20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20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3671C6CA" w:rsidR="000D667F" w:rsidRPr="00CD3A5D" w:rsidRDefault="007B5FAC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7B5FAC">
      <w:rPr>
        <w:rFonts w:eastAsia="Times New Roman"/>
        <w:i/>
        <w:sz w:val="20"/>
        <w:szCs w:val="20"/>
      </w:rPr>
      <w:t>Становище от</w:t>
    </w:r>
    <w:r w:rsidR="00FE405F">
      <w:rPr>
        <w:rFonts w:eastAsia="Times New Roman"/>
        <w:i/>
        <w:sz w:val="20"/>
        <w:szCs w:val="20"/>
      </w:rPr>
      <w:t>носно</w:t>
    </w:r>
    <w:r w:rsidRPr="007B5FAC">
      <w:rPr>
        <w:rFonts w:eastAsia="Times New Roman"/>
        <w:i/>
        <w:sz w:val="20"/>
        <w:szCs w:val="20"/>
      </w:rPr>
      <w:t xml:space="preserve"> съгласуване на частична предварите</w:t>
    </w:r>
    <w:r>
      <w:rPr>
        <w:rFonts w:eastAsia="Times New Roman"/>
        <w:i/>
        <w:sz w:val="20"/>
        <w:szCs w:val="20"/>
      </w:rPr>
      <w:t>лна оценка на въздействието на п</w:t>
    </w:r>
    <w:r w:rsidRPr="007B5FAC">
      <w:rPr>
        <w:rFonts w:eastAsia="Times New Roman"/>
        <w:i/>
        <w:sz w:val="20"/>
        <w:szCs w:val="20"/>
      </w:rPr>
      <w:t>рое</w:t>
    </w:r>
    <w:r w:rsidR="00AA01D4">
      <w:rPr>
        <w:rFonts w:eastAsia="Times New Roman"/>
        <w:i/>
        <w:sz w:val="20"/>
        <w:szCs w:val="20"/>
      </w:rPr>
      <w:t xml:space="preserve">кт </w:t>
    </w:r>
    <w:r w:rsidR="00753CD3" w:rsidRPr="00753CD3">
      <w:rPr>
        <w:rFonts w:eastAsia="Times New Roman"/>
        <w:i/>
        <w:sz w:val="20"/>
        <w:szCs w:val="20"/>
      </w:rPr>
      <w:t xml:space="preserve">на Постановление на Министерския съвет за изменение и допълнение </w:t>
    </w:r>
    <w:r w:rsidR="00FE405F" w:rsidRPr="00FE405F">
      <w:rPr>
        <w:rFonts w:eastAsia="Times New Roman"/>
        <w:i/>
        <w:sz w:val="20"/>
        <w:szCs w:val="20"/>
      </w:rPr>
      <w:t>на Наредбата за определяне на реда и размера за заплащане на продуктова такс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7A76" w14:textId="77777777" w:rsidR="00235950" w:rsidRDefault="00235950" w:rsidP="00C20834">
      <w:r>
        <w:separator/>
      </w:r>
    </w:p>
    <w:p w14:paraId="6AC2C2A7" w14:textId="77777777" w:rsidR="00235950" w:rsidRDefault="00235950" w:rsidP="00C20834"/>
    <w:p w14:paraId="4CB26CF0" w14:textId="77777777" w:rsidR="00235950" w:rsidRDefault="00235950"/>
  </w:footnote>
  <w:footnote w:type="continuationSeparator" w:id="0">
    <w:p w14:paraId="4357580C" w14:textId="77777777" w:rsidR="00235950" w:rsidRDefault="00235950" w:rsidP="00C20834">
      <w:r>
        <w:continuationSeparator/>
      </w:r>
    </w:p>
    <w:p w14:paraId="08D9A219" w14:textId="77777777" w:rsidR="00235950" w:rsidRDefault="00235950" w:rsidP="00C20834"/>
    <w:p w14:paraId="202C557A" w14:textId="77777777" w:rsidR="00235950" w:rsidRDefault="002359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0D54B6F"/>
    <w:multiLevelType w:val="hybridMultilevel"/>
    <w:tmpl w:val="923A2B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938757678">
    <w:abstractNumId w:val="8"/>
  </w:num>
  <w:num w:numId="2" w16cid:durableId="1659117621">
    <w:abstractNumId w:val="1"/>
  </w:num>
  <w:num w:numId="3" w16cid:durableId="1524976154">
    <w:abstractNumId w:val="1"/>
  </w:num>
  <w:num w:numId="4" w16cid:durableId="2067875704">
    <w:abstractNumId w:val="2"/>
  </w:num>
  <w:num w:numId="5" w16cid:durableId="1704482777">
    <w:abstractNumId w:val="10"/>
  </w:num>
  <w:num w:numId="6" w16cid:durableId="2002848850">
    <w:abstractNumId w:val="4"/>
  </w:num>
  <w:num w:numId="7" w16cid:durableId="1349066929">
    <w:abstractNumId w:val="9"/>
  </w:num>
  <w:num w:numId="8" w16cid:durableId="1483504584">
    <w:abstractNumId w:val="1"/>
    <w:lvlOverride w:ilvl="0">
      <w:startOverride w:val="1"/>
    </w:lvlOverride>
  </w:num>
  <w:num w:numId="9" w16cid:durableId="485903127">
    <w:abstractNumId w:val="1"/>
    <w:lvlOverride w:ilvl="0">
      <w:startOverride w:val="1"/>
    </w:lvlOverride>
  </w:num>
  <w:num w:numId="10" w16cid:durableId="82193425">
    <w:abstractNumId w:val="5"/>
  </w:num>
  <w:num w:numId="11" w16cid:durableId="2051957505">
    <w:abstractNumId w:val="3"/>
  </w:num>
  <w:num w:numId="12" w16cid:durableId="1937590373">
    <w:abstractNumId w:val="0"/>
  </w:num>
  <w:num w:numId="13" w16cid:durableId="16665284">
    <w:abstractNumId w:val="7"/>
  </w:num>
  <w:num w:numId="14" w16cid:durableId="1899170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672D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3496"/>
    <w:rsid w:val="00100231"/>
    <w:rsid w:val="001020BF"/>
    <w:rsid w:val="001111D5"/>
    <w:rsid w:val="00113560"/>
    <w:rsid w:val="0011366C"/>
    <w:rsid w:val="001178C4"/>
    <w:rsid w:val="00126555"/>
    <w:rsid w:val="001306FF"/>
    <w:rsid w:val="0013155E"/>
    <w:rsid w:val="00133BAE"/>
    <w:rsid w:val="001413BF"/>
    <w:rsid w:val="0014415F"/>
    <w:rsid w:val="001512E1"/>
    <w:rsid w:val="00152F23"/>
    <w:rsid w:val="0015664C"/>
    <w:rsid w:val="00164E8F"/>
    <w:rsid w:val="00166824"/>
    <w:rsid w:val="00167E4D"/>
    <w:rsid w:val="00172640"/>
    <w:rsid w:val="00181F01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6B93"/>
    <w:rsid w:val="001C7BDE"/>
    <w:rsid w:val="001D5327"/>
    <w:rsid w:val="001D7F92"/>
    <w:rsid w:val="001E1353"/>
    <w:rsid w:val="001E1E0A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35950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94C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184F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2F35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0CF5"/>
    <w:rsid w:val="00421454"/>
    <w:rsid w:val="004223D0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7509D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171B5"/>
    <w:rsid w:val="00521568"/>
    <w:rsid w:val="00523BBD"/>
    <w:rsid w:val="00531912"/>
    <w:rsid w:val="00531FCC"/>
    <w:rsid w:val="00536455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90D02"/>
    <w:rsid w:val="00590FE9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A4071"/>
    <w:rsid w:val="006B1131"/>
    <w:rsid w:val="006B13DB"/>
    <w:rsid w:val="006B49B5"/>
    <w:rsid w:val="006B5443"/>
    <w:rsid w:val="006B5A0A"/>
    <w:rsid w:val="006B5D0C"/>
    <w:rsid w:val="006B6BAF"/>
    <w:rsid w:val="006C05A6"/>
    <w:rsid w:val="006C1E5E"/>
    <w:rsid w:val="006C41AA"/>
    <w:rsid w:val="006C5A7E"/>
    <w:rsid w:val="006D1E1B"/>
    <w:rsid w:val="006D4637"/>
    <w:rsid w:val="006D604D"/>
    <w:rsid w:val="0070040A"/>
    <w:rsid w:val="00704506"/>
    <w:rsid w:val="0070623B"/>
    <w:rsid w:val="00707B5A"/>
    <w:rsid w:val="0071466A"/>
    <w:rsid w:val="007232FA"/>
    <w:rsid w:val="00726182"/>
    <w:rsid w:val="00726812"/>
    <w:rsid w:val="007339EF"/>
    <w:rsid w:val="007438BC"/>
    <w:rsid w:val="007478F6"/>
    <w:rsid w:val="00753CD3"/>
    <w:rsid w:val="00762871"/>
    <w:rsid w:val="00762959"/>
    <w:rsid w:val="00765799"/>
    <w:rsid w:val="00770533"/>
    <w:rsid w:val="0077540B"/>
    <w:rsid w:val="00776502"/>
    <w:rsid w:val="0078556A"/>
    <w:rsid w:val="00793836"/>
    <w:rsid w:val="00794915"/>
    <w:rsid w:val="007B391A"/>
    <w:rsid w:val="007B3927"/>
    <w:rsid w:val="007B4BD2"/>
    <w:rsid w:val="007B5FAC"/>
    <w:rsid w:val="007B61D7"/>
    <w:rsid w:val="007C039F"/>
    <w:rsid w:val="007C0853"/>
    <w:rsid w:val="007C11F6"/>
    <w:rsid w:val="007C2031"/>
    <w:rsid w:val="007C448C"/>
    <w:rsid w:val="007D0247"/>
    <w:rsid w:val="007D20EA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7F7DD8"/>
    <w:rsid w:val="008060B7"/>
    <w:rsid w:val="00807896"/>
    <w:rsid w:val="00812ED4"/>
    <w:rsid w:val="00813D1D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87344"/>
    <w:rsid w:val="0089360B"/>
    <w:rsid w:val="00894A5E"/>
    <w:rsid w:val="00896A1E"/>
    <w:rsid w:val="008A54D9"/>
    <w:rsid w:val="008A560A"/>
    <w:rsid w:val="008A6084"/>
    <w:rsid w:val="008A707A"/>
    <w:rsid w:val="008B018A"/>
    <w:rsid w:val="008B6575"/>
    <w:rsid w:val="008B72D3"/>
    <w:rsid w:val="008C02A3"/>
    <w:rsid w:val="008C60A6"/>
    <w:rsid w:val="008D2776"/>
    <w:rsid w:val="008E025F"/>
    <w:rsid w:val="008E6FA2"/>
    <w:rsid w:val="008F0150"/>
    <w:rsid w:val="008F2C2D"/>
    <w:rsid w:val="008F3DB6"/>
    <w:rsid w:val="008F505D"/>
    <w:rsid w:val="00902303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8678D"/>
    <w:rsid w:val="009978BB"/>
    <w:rsid w:val="009B0AD1"/>
    <w:rsid w:val="009C1275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43DB"/>
    <w:rsid w:val="00A75C80"/>
    <w:rsid w:val="00A75F5C"/>
    <w:rsid w:val="00A76AA8"/>
    <w:rsid w:val="00A82ED4"/>
    <w:rsid w:val="00A86130"/>
    <w:rsid w:val="00A86B07"/>
    <w:rsid w:val="00A972FD"/>
    <w:rsid w:val="00AA01D4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2265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6AC"/>
    <w:rsid w:val="00B2193D"/>
    <w:rsid w:val="00B22AAD"/>
    <w:rsid w:val="00B241A0"/>
    <w:rsid w:val="00B2644A"/>
    <w:rsid w:val="00B30018"/>
    <w:rsid w:val="00B323D4"/>
    <w:rsid w:val="00B34391"/>
    <w:rsid w:val="00B401BA"/>
    <w:rsid w:val="00B40711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0D62"/>
    <w:rsid w:val="00BF71D5"/>
    <w:rsid w:val="00C008E9"/>
    <w:rsid w:val="00C04C60"/>
    <w:rsid w:val="00C07559"/>
    <w:rsid w:val="00C109ED"/>
    <w:rsid w:val="00C113A6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37E1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31AE"/>
    <w:rsid w:val="00CB4B20"/>
    <w:rsid w:val="00CB4EB5"/>
    <w:rsid w:val="00CB7514"/>
    <w:rsid w:val="00CC0870"/>
    <w:rsid w:val="00CC19BE"/>
    <w:rsid w:val="00CC3112"/>
    <w:rsid w:val="00CC417C"/>
    <w:rsid w:val="00CC6DE0"/>
    <w:rsid w:val="00CC6EFA"/>
    <w:rsid w:val="00CD3193"/>
    <w:rsid w:val="00CD332B"/>
    <w:rsid w:val="00CD3A5D"/>
    <w:rsid w:val="00CE1738"/>
    <w:rsid w:val="00CE2DC3"/>
    <w:rsid w:val="00CE7EAC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B6970"/>
    <w:rsid w:val="00DC47E2"/>
    <w:rsid w:val="00DC637C"/>
    <w:rsid w:val="00DC7865"/>
    <w:rsid w:val="00DD6CD6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0D41"/>
    <w:rsid w:val="00E12073"/>
    <w:rsid w:val="00E1478D"/>
    <w:rsid w:val="00E14879"/>
    <w:rsid w:val="00E217F8"/>
    <w:rsid w:val="00E260DC"/>
    <w:rsid w:val="00E3229E"/>
    <w:rsid w:val="00E374A5"/>
    <w:rsid w:val="00E436A0"/>
    <w:rsid w:val="00E44464"/>
    <w:rsid w:val="00E457CA"/>
    <w:rsid w:val="00E46F9C"/>
    <w:rsid w:val="00E500E6"/>
    <w:rsid w:val="00E50597"/>
    <w:rsid w:val="00E50E7E"/>
    <w:rsid w:val="00E5597C"/>
    <w:rsid w:val="00E5663E"/>
    <w:rsid w:val="00E57CBF"/>
    <w:rsid w:val="00E60D38"/>
    <w:rsid w:val="00E610B8"/>
    <w:rsid w:val="00E63448"/>
    <w:rsid w:val="00E6558D"/>
    <w:rsid w:val="00E77E8A"/>
    <w:rsid w:val="00E80FDC"/>
    <w:rsid w:val="00E86AAE"/>
    <w:rsid w:val="00E87992"/>
    <w:rsid w:val="00E935A6"/>
    <w:rsid w:val="00E96555"/>
    <w:rsid w:val="00EA6D4B"/>
    <w:rsid w:val="00EB2A2F"/>
    <w:rsid w:val="00EB342F"/>
    <w:rsid w:val="00EB750D"/>
    <w:rsid w:val="00EB7D4C"/>
    <w:rsid w:val="00EC2418"/>
    <w:rsid w:val="00ED0A3E"/>
    <w:rsid w:val="00ED3D6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53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D40"/>
    <w:rsid w:val="00F91E35"/>
    <w:rsid w:val="00FA1E84"/>
    <w:rsid w:val="00FA3E67"/>
    <w:rsid w:val="00FA7496"/>
    <w:rsid w:val="00FB1F1C"/>
    <w:rsid w:val="00FC00C6"/>
    <w:rsid w:val="00FC156D"/>
    <w:rsid w:val="00FD6550"/>
    <w:rsid w:val="00FD738E"/>
    <w:rsid w:val="00FE2043"/>
    <w:rsid w:val="00FE405F"/>
    <w:rsid w:val="00FE669E"/>
    <w:rsid w:val="00FE6CF7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4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95A33"/>
    <w:rsid w:val="000A29FA"/>
    <w:rsid w:val="000D51D1"/>
    <w:rsid w:val="000E292A"/>
    <w:rsid w:val="001306FF"/>
    <w:rsid w:val="00166278"/>
    <w:rsid w:val="00181F01"/>
    <w:rsid w:val="001A7839"/>
    <w:rsid w:val="001C128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07617"/>
    <w:rsid w:val="00540A34"/>
    <w:rsid w:val="00545643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32FA"/>
    <w:rsid w:val="00725B05"/>
    <w:rsid w:val="00792215"/>
    <w:rsid w:val="007C77EF"/>
    <w:rsid w:val="007D644C"/>
    <w:rsid w:val="007E7BC8"/>
    <w:rsid w:val="0080522D"/>
    <w:rsid w:val="00813D1D"/>
    <w:rsid w:val="00825A13"/>
    <w:rsid w:val="00835903"/>
    <w:rsid w:val="0085260D"/>
    <w:rsid w:val="008619AC"/>
    <w:rsid w:val="008D68C4"/>
    <w:rsid w:val="00902303"/>
    <w:rsid w:val="00935050"/>
    <w:rsid w:val="0094156A"/>
    <w:rsid w:val="009573A6"/>
    <w:rsid w:val="00963026"/>
    <w:rsid w:val="009C34EF"/>
    <w:rsid w:val="00A55B95"/>
    <w:rsid w:val="00A75C80"/>
    <w:rsid w:val="00A8463E"/>
    <w:rsid w:val="00B216AC"/>
    <w:rsid w:val="00B30464"/>
    <w:rsid w:val="00B3075F"/>
    <w:rsid w:val="00B44BA6"/>
    <w:rsid w:val="00BA708C"/>
    <w:rsid w:val="00BC39F1"/>
    <w:rsid w:val="00C34C98"/>
    <w:rsid w:val="00C516BF"/>
    <w:rsid w:val="00C637E1"/>
    <w:rsid w:val="00C7487D"/>
    <w:rsid w:val="00C769A9"/>
    <w:rsid w:val="00CB31AE"/>
    <w:rsid w:val="00CD5C9A"/>
    <w:rsid w:val="00CF214E"/>
    <w:rsid w:val="00D46168"/>
    <w:rsid w:val="00D65A7C"/>
    <w:rsid w:val="00D75702"/>
    <w:rsid w:val="00DB6970"/>
    <w:rsid w:val="00DC196C"/>
    <w:rsid w:val="00DF6F0D"/>
    <w:rsid w:val="00E44464"/>
    <w:rsid w:val="00E84714"/>
    <w:rsid w:val="00E96555"/>
    <w:rsid w:val="00EA7CC0"/>
    <w:rsid w:val="00EB3993"/>
    <w:rsid w:val="00ED5AEF"/>
    <w:rsid w:val="00EE4BFD"/>
    <w:rsid w:val="00EF0084"/>
    <w:rsid w:val="00F0172C"/>
    <w:rsid w:val="00F5751A"/>
    <w:rsid w:val="00FB77E6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22D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4" Target="sig4.xml" Type="http://schemas.openxmlformats.org/package/2006/relationships/digital-signature/signature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DK8MQ5DNJVptB76vsHMizoYh+u2ObIZN65wXdDvnVw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bMOXBKm8jsu3vs+n7PUSeIpa4uCQyNq0LpP+GuHqnw=</DigestValue>
    </Reference>
    <Reference Type="http://www.w3.org/2000/09/xmldsig#Object" URI="#idValidSigLnImg">
      <DigestMethod Algorithm="http://www.w3.org/2001/04/xmlenc#sha256"/>
      <DigestValue>DdPW4gqXAfZM32hcFVMQBZqzuMLHgqcADWJFGkP0Q+4=</DigestValue>
    </Reference>
    <Reference Type="http://www.w3.org/2000/09/xmldsig#Object" URI="#idInvalidSigLnImg">
      <DigestMethod Algorithm="http://www.w3.org/2001/04/xmlenc#sha256"/>
      <DigestValue>uD06IacpY72NOzdOxakHO1wa44+QjW2oxb4Rhu2FVSw=</DigestValue>
    </Reference>
  </SignedInfo>
  <SignatureValue>gxeJwlnNcGGyX0TgbIUGno7SZpLZZYxEhBXyjaNj7pWvrHCBzCLtaKp2LDJ2mVl2aI9TBDxdH471
3e9gdkULz9d0tumvzb8U2QmcgaIBItZB9WTqVzKtJCWRGOzIHFIAgb+7MCwg9jrTeggsZu1+wZKi
RmPUW9l9bDm+Gn5YN498rLfx5Kx4/QaEsVoyzx7gK0ijtTQciMrq9q/6Me3ymmpDrNwRaWm8hTBO
7/ZoYzl6s7O0+zBHuahnzzolji2A3a7LIsmm1iefnwl5RIlZXz0DneDYB0d7IcJvIhKDDZsuGqA9
RqJ7L8UZ998DrXlg6e3T7ieYj/TXGnFaijycG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//1Ug9hkebtw+2D8yVNkg7ztDoyQfvZy36znGt6UMDo=</DigestValue>
      </Reference>
      <Reference URI="/word/endnotes.xml?ContentType=application/vnd.openxmlformats-officedocument.wordprocessingml.endnotes+xml">
        <DigestMethod Algorithm="http://www.w3.org/2001/04/xmlenc#sha256"/>
        <DigestValue>mdQwkguO9QSgkfV8g366YxCJJ7nh3VbJVeCOUCYkrhY=</DigestValue>
      </Reference>
      <Reference URI="/word/fontTable.xml?ContentType=application/vnd.openxmlformats-officedocument.wordprocessingml.fontTable+xml">
        <DigestMethod Algorithm="http://www.w3.org/2001/04/xmlenc#sha256"/>
        <DigestValue>AcEZyrfnevfNJ6nqv+dxjzQuQkjRJMiHjWTmYhL/26o=</DigestValue>
      </Reference>
      <Reference URI="/word/footer1.xml?ContentType=application/vnd.openxmlformats-officedocument.wordprocessingml.footer+xml">
        <DigestMethod Algorithm="http://www.w3.org/2001/04/xmlenc#sha256"/>
        <DigestValue>TssUSBO2gYCJL/dpofeTLWYike29HA4SR4qI4PcF9BI=</DigestValue>
      </Reference>
      <Reference URI="/word/footer2.xml?ContentType=application/vnd.openxmlformats-officedocument.wordprocessingml.footer+xml">
        <DigestMethod Algorithm="http://www.w3.org/2001/04/xmlenc#sha256"/>
        <DigestValue>Brg5fdh84w73psX82QX4kUsPDJvbmGMT3QDlZxNux3Q=</DigestValue>
      </Reference>
      <Reference URI="/word/footnotes.xml?ContentType=application/vnd.openxmlformats-officedocument.wordprocessingml.footnotes+xml">
        <DigestMethod Algorithm="http://www.w3.org/2001/04/xmlenc#sha256"/>
        <DigestValue>SHNJBC4FeN4M0aliCtcpIeEqE68gE0HOh6lpgtkm3j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5ifITE/zp4DbkAaDkE9Awj3EssdKbJdu+WgJjcskDWQ=</DigestValue>
      </Reference>
      <Reference URI="/word/glossary/settings.xml?ContentType=application/vnd.openxmlformats-officedocument.wordprocessingml.settings+xml">
        <DigestMethod Algorithm="http://www.w3.org/2001/04/xmlenc#sha256"/>
        <DigestValue>EMP1J1VSEcd1bEgVsVYpH1Glp1XmfsQXViu+Hs7gTJs=</DigestValue>
      </Reference>
      <Reference URI="/word/glossary/styles.xml?ContentType=application/vnd.openxmlformats-officedocument.wordprocessingml.styles+xml">
        <DigestMethod Algorithm="http://www.w3.org/2001/04/xmlenc#sha256"/>
        <DigestValue>sPuYbjDe/YPyJo5fIj1ZFGHnbHV9R8prXZm20wRSUG8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MR35L7FBZ1BPUlKDmpKipCgdwIeVKs1/2k9OhsaVxYE=</DigestValue>
      </Reference>
      <Reference URI="/word/settings.xml?ContentType=application/vnd.openxmlformats-officedocument.wordprocessingml.settings+xml">
        <DigestMethod Algorithm="http://www.w3.org/2001/04/xmlenc#sha256"/>
        <DigestValue>YcDOJe9hZpWyD4cxlWlMvwfyMdOqXAGa8BML/ykhOe0=</DigestValue>
      </Reference>
      <Reference URI="/word/styles.xml?ContentType=application/vnd.openxmlformats-officedocument.wordprocessingml.styles+xml">
        <DigestMethod Algorithm="http://www.w3.org/2001/04/xmlenc#sha256"/>
        <DigestValue>Srsg2qFWFe2frsZE9XiP40Rota+MZBPKNorHPwGLGl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5T14:2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5T14:28:11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QA1AC4ANAAuADIAMAAyADYAIAAzBC4ABgAAAAYAAAAD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+G8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x28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DQraw71uztuHIjDnTiUmwS6r2lUfYW6pofwwUDLn28=</DigestValue>
    </Reference>
    <Reference Type="http://www.w3.org/2000/09/xmldsig#Object" URI="#idOfficeObject">
      <DigestMethod Algorithm="http://www.w3.org/2001/04/xmlenc#sha256"/>
      <DigestValue>10nLuBGWtY00RKQ8JjVR3gdIFf7sqkG0BmybZ83vPt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VOtF8bbI2yhzCBT0ySaAKJZ/Ri5sG/GU93Q46bwLUs=</DigestValue>
    </Reference>
    <Reference Type="http://www.w3.org/2000/09/xmldsig#Object" URI="#idValidSigLnImg">
      <DigestMethod Algorithm="http://www.w3.org/2001/04/xmlenc#sha256"/>
      <DigestValue>CIfdVL1kpJpl/PuHztrcdMFxDp4hOm3schDLiEXq7Mw=</DigestValue>
    </Reference>
    <Reference Type="http://www.w3.org/2000/09/xmldsig#Object" URI="#idInvalidSigLnImg">
      <DigestMethod Algorithm="http://www.w3.org/2001/04/xmlenc#sha256"/>
      <DigestValue>OCQ0bc775tHR2w5XEEz2PGJL7zEeIua9+5eQ5nlRSvM=</DigestValue>
    </Reference>
  </SignedInfo>
  <SignatureValue>GpBA0VeAASBoNEz+wPj95k7fTl0503Ox76a5dMfLONZ0PxkDQtoY8MOyfzUV7vz9ERsaRSaCqstZ
pa22/32ffTdjIw18kBTx18v39NCKuP0zqfPvahgOCN5g+BeKyNhAaeo97mY1b4INNZFLxSuCGR+3
UnS9kR+MO251ku89KXLXdpY4Ke0nzE3YuqMi6t1xZYTLgHt/SYpUvl1DQx244NCOCvNAQK5nMFKL
3j79Iw3f55W6LefGyrGtcZdLX3HuVX71urT4zdU59+NgSi6bXzjwve2SiNqZ6Tqla0hL0AD5b4Jq
anuIXXTRoXTOpR5h2UNjicKAs+JYoFNIzYpGuw==</SignatureValue>
  <KeyInfo>
    <X509Data>
      <X509Certificate>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//1Ug9hkebtw+2D8yVNkg7ztDoyQfvZy36znGt6UMDo=</DigestValue>
      </Reference>
      <Reference URI="/word/endnotes.xml?ContentType=application/vnd.openxmlformats-officedocument.wordprocessingml.endnotes+xml">
        <DigestMethod Algorithm="http://www.w3.org/2001/04/xmlenc#sha256"/>
        <DigestValue>mdQwkguO9QSgkfV8g366YxCJJ7nh3VbJVeCOUCYkrhY=</DigestValue>
      </Reference>
      <Reference URI="/word/fontTable.xml?ContentType=application/vnd.openxmlformats-officedocument.wordprocessingml.fontTable+xml">
        <DigestMethod Algorithm="http://www.w3.org/2001/04/xmlenc#sha256"/>
        <DigestValue>AcEZyrfnevfNJ6nqv+dxjzQuQkjRJMiHjWTmYhL/26o=</DigestValue>
      </Reference>
      <Reference URI="/word/footer1.xml?ContentType=application/vnd.openxmlformats-officedocument.wordprocessingml.footer+xml">
        <DigestMethod Algorithm="http://www.w3.org/2001/04/xmlenc#sha256"/>
        <DigestValue>TssUSBO2gYCJL/dpofeTLWYike29HA4SR4qI4PcF9BI=</DigestValue>
      </Reference>
      <Reference URI="/word/footer2.xml?ContentType=application/vnd.openxmlformats-officedocument.wordprocessingml.footer+xml">
        <DigestMethod Algorithm="http://www.w3.org/2001/04/xmlenc#sha256"/>
        <DigestValue>Brg5fdh84w73psX82QX4kUsPDJvbmGMT3QDlZxNux3Q=</DigestValue>
      </Reference>
      <Reference URI="/word/footnotes.xml?ContentType=application/vnd.openxmlformats-officedocument.wordprocessingml.footnotes+xml">
        <DigestMethod Algorithm="http://www.w3.org/2001/04/xmlenc#sha256"/>
        <DigestValue>SHNJBC4FeN4M0aliCtcpIeEqE68gE0HOh6lpgtkm3j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5ifITE/zp4DbkAaDkE9Awj3EssdKbJdu+WgJjcskDWQ=</DigestValue>
      </Reference>
      <Reference URI="/word/glossary/settings.xml?ContentType=application/vnd.openxmlformats-officedocument.wordprocessingml.settings+xml">
        <DigestMethod Algorithm="http://www.w3.org/2001/04/xmlenc#sha256"/>
        <DigestValue>EMP1J1VSEcd1bEgVsVYpH1Glp1XmfsQXViu+Hs7gTJs=</DigestValue>
      </Reference>
      <Reference URI="/word/glossary/styles.xml?ContentType=application/vnd.openxmlformats-officedocument.wordprocessingml.styles+xml">
        <DigestMethod Algorithm="http://www.w3.org/2001/04/xmlenc#sha256"/>
        <DigestValue>sPuYbjDe/YPyJo5fIj1ZFGHnbHV9R8prXZm20wRSUG8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numbering.xml?ContentType=application/vnd.openxmlformats-officedocument.wordprocessingml.numbering+xml">
        <DigestMethod Algorithm="http://www.w3.org/2001/04/xmlenc#sha256"/>
        <DigestValue>MR35L7FBZ1BPUlKDmpKipCgdwIeVKs1/2k9OhsaVxYE=</DigestValue>
      </Reference>
      <Reference URI="/word/settings.xml?ContentType=application/vnd.openxmlformats-officedocument.wordprocessingml.settings+xml">
        <DigestMethod Algorithm="http://www.w3.org/2001/04/xmlenc#sha256"/>
        <DigestValue>YcDOJe9hZpWyD4cxlWlMvwfyMdOqXAGa8BML/ykhOe0=</DigestValue>
      </Reference>
      <Reference URI="/word/styles.xml?ContentType=application/vnd.openxmlformats-officedocument.wordprocessingml.styles+xml">
        <DigestMethod Algorithm="http://www.w3.org/2001/04/xmlenc#sha256"/>
        <DigestValue>Srsg2qFWFe2frsZE9XiP40Rota+MZBPKNorHPwGLGl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5T14:30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9-39/15.04.2026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5T14:30:43Z</xd:SigningTime>
          <xd:SigningCertificate>
            <xd:Cert>
              <xd:CertDigest>
                <DigestMethod Algorithm="http://www.w3.org/2001/04/xmlenc#sha256"/>
                <DigestValue>xFMdjeEMHlxrEN4p/vvyhJZHie1islaYICmgul+TGP4=</DigestValue>
              </xd:CertDigest>
              <xd:IssuerSerial>
                <X509IssuerName>C=BG, L=Sofia, O=Information Services JSC, OID.2.5.4.97=NTRBG-831641791, CN=StampIT Global Qualified CA</X509IssuerName>
                <X509SerialNumber>2572810413588189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a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QA1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HAAAASAAAACUAAAAMAAAABAAAAFQAAADMAAAAKgAAADMAAADFAAAARwAAAAEAAABVldtBX0LbQSoAAAAzAAAAFQAAAEwAAAAAAAAAAAAAAAAAAAD//////////3gAAAAwADQALgAwADkALQAzADkALwAxADUALgAwADQALgAyADAAMgA2ADMELg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AEgAAAAwAAAABAAAAFgAAAAwAAAAAAAAAVAAAACQBAAAKAAAAcAAAAMkAAAB8AAAAAQAAAFWV20FfQttBCgAAAHAAAAAkAAAATAAAAAQAAAAJAAAAcAAAAMsAAAB9AAAAlAAAAFMAaQBnAG4AZQBkACAAYgB5ADoAIABNAGkAcgBvAHMAbABhAHYAYQAgAFYAYQBzAGkAbABlAHYAYQAgAEQAbwBrAG8AdgBhAAYAAAADAAAABwAAAAcAAAAGAAAABwAAAAMAAAAHAAAABQAAAAMAAAADAAAACgAAAAMAAAAEAAAABwAAAAUAAAADAAAABgAAAAUAAAAGAAAAAwAAAAcAAAAGAAAABQAAAAMAAAADAAAABgAAAAUAAAAGAAAAAwAAAAgAAAAHAAAABgAAAAcAAAAFAAAABgAAABYAAAAMAAAAAAAAACUAAAAMAAAAAgAAAA4AAAAUAAAAAAAAABAAAAAUAAAA</Object>
  <Object Id="idInvalidSigLnImg">AQAAAGwAAAAAAAAAAAAAAP8AAAB/AAAAAAAAAAAAAABzGwAAtQ0AACBFTUYAAAEA1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YAAABHAAAAKQAAADMAAACe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McAAABIAAAAJQAAAAwAAAAEAAAAVAAAAMwAAAAqAAAAMwAAAMUAAABHAAAAAQAAAFWV20FfQttBKgAAADMAAAAVAAAATAAAAAAAAAAAAAAAAAAAAP//////////eAAAADAANAAuADAAOQAtADMAOQAvADEANQAuADAANAAuADIAMAAyADYAMwQuAAAACQAAAAkAAAADAAAACQAAAAkAAAAG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D2EC-443C-4E5C-BE96-1408223C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Искрен Иванов</cp:lastModifiedBy>
  <cp:revision>34</cp:revision>
  <cp:lastPrinted>2019-05-16T09:20:00Z</cp:lastPrinted>
  <dcterms:created xsi:type="dcterms:W3CDTF">2025-06-26T09:39:00Z</dcterms:created>
  <dcterms:modified xsi:type="dcterms:W3CDTF">2026-04-15T11:29:00Z</dcterms:modified>
</cp:coreProperties>
</file>